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73" w:rsidRPr="00DA3BA7" w:rsidRDefault="00744473" w:rsidP="00744473">
      <w:pPr>
        <w:rPr>
          <w:sz w:val="36"/>
          <w:szCs w:val="36"/>
        </w:rPr>
      </w:pP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A73D2" wp14:editId="0749F697">
                <wp:simplePos x="0" y="0"/>
                <wp:positionH relativeFrom="column">
                  <wp:posOffset>4277311</wp:posOffset>
                </wp:positionH>
                <wp:positionV relativeFrom="paragraph">
                  <wp:posOffset>8670095</wp:posOffset>
                </wp:positionV>
                <wp:extent cx="785446" cy="310661"/>
                <wp:effectExtent l="0" t="0" r="15240" b="1333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73D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336.8pt;margin-top:682.7pt;width:61.85pt;height:2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5B448" wp14:editId="1361F531">
                <wp:simplePos x="0" y="0"/>
                <wp:positionH relativeFrom="column">
                  <wp:posOffset>713496</wp:posOffset>
                </wp:positionH>
                <wp:positionV relativeFrom="paragraph">
                  <wp:posOffset>8629064</wp:posOffset>
                </wp:positionV>
                <wp:extent cx="568569" cy="293077"/>
                <wp:effectExtent l="0" t="0" r="22225" b="1206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5B448" id="Надпись 31" o:spid="_x0000_s1027" type="#_x0000_t202" style="position:absolute;margin-left:56.2pt;margin-top:679.45pt;width:44.75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813C5" wp14:editId="40EB4488">
                <wp:simplePos x="0" y="0"/>
                <wp:positionH relativeFrom="column">
                  <wp:posOffset>2669247</wp:posOffset>
                </wp:positionH>
                <wp:positionV relativeFrom="paragraph">
                  <wp:posOffset>5420897</wp:posOffset>
                </wp:positionV>
                <wp:extent cx="791307" cy="334108"/>
                <wp:effectExtent l="0" t="0" r="27940" b="279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Нет</w:t>
                            </w:r>
                          </w:p>
                          <w:p w:rsidR="00744473" w:rsidRDefault="00744473" w:rsidP="00744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813C5" id="Надпись 32" o:spid="_x0000_s1028" type="#_x0000_t202" style="position:absolute;margin-left:210.2pt;margin-top:426.85pt;width:62.3pt;height:2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Нет</w:t>
                      </w:r>
                    </w:p>
                    <w:p w:rsidR="00744473" w:rsidRDefault="00744473" w:rsidP="00744473"/>
                  </w:txbxContent>
                </v:textbox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0F8B0" wp14:editId="4C414543">
                <wp:simplePos x="0" y="0"/>
                <wp:positionH relativeFrom="column">
                  <wp:posOffset>1106121</wp:posOffset>
                </wp:positionH>
                <wp:positionV relativeFrom="paragraph">
                  <wp:posOffset>3558296</wp:posOffset>
                </wp:positionV>
                <wp:extent cx="791307" cy="334108"/>
                <wp:effectExtent l="0" t="0" r="27940" b="279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Да</w:t>
                            </w:r>
                          </w:p>
                          <w:p w:rsidR="00744473" w:rsidRDefault="00744473" w:rsidP="00744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F8B0" id="Надпись 33" o:spid="_x0000_s1029" type="#_x0000_t202" style="position:absolute;margin-left:87.1pt;margin-top:280.2pt;width:62.3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Да</w:t>
                      </w:r>
                    </w:p>
                    <w:p w:rsidR="00744473" w:rsidRDefault="00744473" w:rsidP="00744473"/>
                  </w:txbxContent>
                </v:textbox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B068F" wp14:editId="65079961">
                <wp:simplePos x="0" y="0"/>
                <wp:positionH relativeFrom="column">
                  <wp:posOffset>5550477</wp:posOffset>
                </wp:positionH>
                <wp:positionV relativeFrom="paragraph">
                  <wp:posOffset>8738120</wp:posOffset>
                </wp:positionV>
                <wp:extent cx="406400" cy="406400"/>
                <wp:effectExtent l="0" t="0" r="12700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Default="00744473" w:rsidP="007444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744473" w:rsidRDefault="00744473" w:rsidP="0074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B068F" id="Овал 34" o:spid="_x0000_s1030" style="position:absolute;margin-left:437.05pt;margin-top:688.05pt;width:32pt;height:3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744473" w:rsidRDefault="00744473" w:rsidP="00744473">
                      <w:pPr>
                        <w:jc w:val="center"/>
                      </w:pPr>
                      <w:r>
                        <w:t>2</w:t>
                      </w:r>
                    </w:p>
                    <w:p w:rsidR="00744473" w:rsidRDefault="00744473" w:rsidP="007444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3FAC6" wp14:editId="1B086449">
                <wp:simplePos x="0" y="0"/>
                <wp:positionH relativeFrom="leftMargin">
                  <wp:align>right</wp:align>
                </wp:positionH>
                <wp:positionV relativeFrom="paragraph">
                  <wp:posOffset>8682528</wp:posOffset>
                </wp:positionV>
                <wp:extent cx="406400" cy="406400"/>
                <wp:effectExtent l="0" t="0" r="12700" b="127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Default="00744473" w:rsidP="007444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44473" w:rsidRDefault="00744473" w:rsidP="0074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3FAC6" id="Овал 35" o:spid="_x0000_s1031" style="position:absolute;margin-left:-19.2pt;margin-top:683.65pt;width:32pt;height:32pt;z-index:2517125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744473" w:rsidRDefault="00744473" w:rsidP="00744473">
                      <w:pPr>
                        <w:jc w:val="center"/>
                      </w:pPr>
                      <w:r>
                        <w:t>1</w:t>
                      </w:r>
                    </w:p>
                    <w:p w:rsidR="00744473" w:rsidRDefault="00744473" w:rsidP="0074447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BFCCB" wp14:editId="7D1DBB07">
                <wp:simplePos x="0" y="0"/>
                <wp:positionH relativeFrom="column">
                  <wp:posOffset>3688715</wp:posOffset>
                </wp:positionH>
                <wp:positionV relativeFrom="paragraph">
                  <wp:posOffset>8893810</wp:posOffset>
                </wp:positionV>
                <wp:extent cx="1873250" cy="50800"/>
                <wp:effectExtent l="0" t="0" r="3175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66FB" id="Прямая соединительная линия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700.3pt" to="437.95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D0017" wp14:editId="3A1958A2">
                <wp:simplePos x="0" y="0"/>
                <wp:positionH relativeFrom="column">
                  <wp:posOffset>-13335</wp:posOffset>
                </wp:positionH>
                <wp:positionV relativeFrom="paragraph">
                  <wp:posOffset>8893810</wp:posOffset>
                </wp:positionV>
                <wp:extent cx="17145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F9CD" id="Прямая соединительная линия 3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00.3pt" to="133.9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A1671" wp14:editId="75EBD3D9">
                <wp:simplePos x="0" y="0"/>
                <wp:positionH relativeFrom="column">
                  <wp:posOffset>-70485</wp:posOffset>
                </wp:positionH>
                <wp:positionV relativeFrom="paragraph">
                  <wp:posOffset>7231380</wp:posOffset>
                </wp:positionV>
                <wp:extent cx="2762250" cy="7620"/>
                <wp:effectExtent l="0" t="0" r="1905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7FF7"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69.4pt" to="211.9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B3420" wp14:editId="5B7B990C">
                <wp:simplePos x="0" y="0"/>
                <wp:positionH relativeFrom="column">
                  <wp:posOffset>-68753</wp:posOffset>
                </wp:positionH>
                <wp:positionV relativeFrom="paragraph">
                  <wp:posOffset>6794269</wp:posOffset>
                </wp:positionV>
                <wp:extent cx="0" cy="452005"/>
                <wp:effectExtent l="0" t="0" r="19050" b="247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3AE8F" id="Прямая соединительная линия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35pt" to="-5.4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B5114" wp14:editId="5A523F6F">
                <wp:simplePos x="0" y="0"/>
                <wp:positionH relativeFrom="column">
                  <wp:posOffset>2697826</wp:posOffset>
                </wp:positionH>
                <wp:positionV relativeFrom="paragraph">
                  <wp:posOffset>4406091</wp:posOffset>
                </wp:positionV>
                <wp:extent cx="0" cy="3872345"/>
                <wp:effectExtent l="0" t="0" r="19050" b="330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2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85C7" id="Прямая соединительная линия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346.95pt" to="212.4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876FE" wp14:editId="7CD9B6CD">
                <wp:simplePos x="0" y="0"/>
                <wp:positionH relativeFrom="page">
                  <wp:align>center</wp:align>
                </wp:positionH>
                <wp:positionV relativeFrom="paragraph">
                  <wp:posOffset>8268796</wp:posOffset>
                </wp:positionV>
                <wp:extent cx="1981200" cy="1257300"/>
                <wp:effectExtent l="19050" t="19050" r="38100" b="38100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крупа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876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1" o:spid="_x0000_s1032" type="#_x0000_t110" style="position:absolute;margin-left:0;margin-top:651.1pt;width:156pt;height:99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крупа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6D015" wp14:editId="02A987FB">
                <wp:simplePos x="0" y="0"/>
                <wp:positionH relativeFrom="column">
                  <wp:posOffset>-85302</wp:posOffset>
                </wp:positionH>
                <wp:positionV relativeFrom="paragraph">
                  <wp:posOffset>5756910</wp:posOffset>
                </wp:positionV>
                <wp:extent cx="4234" cy="491067"/>
                <wp:effectExtent l="0" t="0" r="34290" b="234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49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155E" id="Прямая соединительная линия 4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453.3pt" to="-6.3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24D33" wp14:editId="6AE86D07">
                <wp:simplePos x="0" y="0"/>
                <wp:positionH relativeFrom="column">
                  <wp:posOffset>-131868</wp:posOffset>
                </wp:positionH>
                <wp:positionV relativeFrom="paragraph">
                  <wp:posOffset>4232910</wp:posOffset>
                </wp:positionV>
                <wp:extent cx="4233" cy="541867"/>
                <wp:effectExtent l="0" t="0" r="34290" b="2984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54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FFECC" id="Прямая соединительная линия 4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333.3pt" to="-10.0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B8BAB" wp14:editId="5D1A0F23">
                <wp:simplePos x="0" y="0"/>
                <wp:positionH relativeFrom="column">
                  <wp:posOffset>871432</wp:posOffset>
                </wp:positionH>
                <wp:positionV relativeFrom="paragraph">
                  <wp:posOffset>3784177</wp:posOffset>
                </wp:positionV>
                <wp:extent cx="829733" cy="0"/>
                <wp:effectExtent l="0" t="0" r="2794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040E6" id="Прямая соединительная линия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297.95pt" to="133.9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A0D5" wp14:editId="2AFDF388">
                <wp:simplePos x="0" y="0"/>
                <wp:positionH relativeFrom="column">
                  <wp:posOffset>2687532</wp:posOffset>
                </wp:positionH>
                <wp:positionV relativeFrom="paragraph">
                  <wp:posOffset>2751243</wp:posOffset>
                </wp:positionV>
                <wp:extent cx="4233" cy="414867"/>
                <wp:effectExtent l="0" t="0" r="34290" b="2349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" cy="414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8A48D" id="Прямая соединительная линия 4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216.65pt" to="211.9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46E50" wp14:editId="6CB8DEF5">
                <wp:simplePos x="0" y="0"/>
                <wp:positionH relativeFrom="column">
                  <wp:posOffset>2627161</wp:posOffset>
                </wp:positionH>
                <wp:positionV relativeFrom="paragraph">
                  <wp:posOffset>1406884</wp:posOffset>
                </wp:positionV>
                <wp:extent cx="0" cy="354496"/>
                <wp:effectExtent l="0" t="0" r="19050" b="266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4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AB2AF" id="Прямая соединительная линия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10.8pt" to="206.8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E4C6D" wp14:editId="55D6A8F8">
                <wp:simplePos x="0" y="0"/>
                <wp:positionH relativeFrom="column">
                  <wp:posOffset>2690108</wp:posOffset>
                </wp:positionH>
                <wp:positionV relativeFrom="paragraph">
                  <wp:posOffset>197623</wp:posOffset>
                </wp:positionV>
                <wp:extent cx="9940" cy="371061"/>
                <wp:effectExtent l="0" t="0" r="28575" b="292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0" cy="37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32A83" id="Прямая соединительная линия 4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5.55pt" to="212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1D14DA" wp14:editId="21B5B21C">
                <wp:simplePos x="0" y="0"/>
                <wp:positionH relativeFrom="page">
                  <wp:posOffset>38099</wp:posOffset>
                </wp:positionH>
                <wp:positionV relativeFrom="paragraph">
                  <wp:posOffset>6242685</wp:posOffset>
                </wp:positionV>
                <wp:extent cx="2028825" cy="5524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14DA" id="Прямоугольник 48" o:spid="_x0000_s1033" style="position:absolute;margin-left:3pt;margin-top:491.55pt;width:159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E9784" wp14:editId="5D877765">
                <wp:simplePos x="0" y="0"/>
                <wp:positionH relativeFrom="page">
                  <wp:posOffset>28575</wp:posOffset>
                </wp:positionH>
                <wp:positionV relativeFrom="paragraph">
                  <wp:posOffset>3394710</wp:posOffset>
                </wp:positionV>
                <wp:extent cx="2114550" cy="838200"/>
                <wp:effectExtent l="19050" t="0" r="38100" b="19050"/>
                <wp:wrapNone/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DA3BA7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Щепотка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978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9" o:spid="_x0000_s1034" type="#_x0000_t111" style="position:absolute;margin-left:2.25pt;margin-top:267.3pt;width:166.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" fillcolor="white [3212]" strokecolor="black [3213]" strokeweight="1pt">
                <v:textbox>
                  <w:txbxContent>
                    <w:p w:rsidR="00744473" w:rsidRPr="00DA3BA7" w:rsidRDefault="00DA3BA7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Щепотка со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C52BB" wp14:editId="5AFE9F22">
                <wp:simplePos x="0" y="0"/>
                <wp:positionH relativeFrom="page">
                  <wp:posOffset>51435</wp:posOffset>
                </wp:positionH>
                <wp:positionV relativeFrom="paragraph">
                  <wp:posOffset>4771390</wp:posOffset>
                </wp:positionV>
                <wp:extent cx="2019300" cy="9906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DA3BA7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бавить щепотку соли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52BB" id="Прямоугольник 50" o:spid="_x0000_s1035" style="position:absolute;margin-left:4.05pt;margin-top:375.7pt;width:159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" fillcolor="white [3201]" strokecolor="black [3213]" strokeweight="1pt">
                <v:textbox>
                  <w:txbxContent>
                    <w:p w:rsidR="00744473" w:rsidRPr="00DA3BA7" w:rsidRDefault="00DA3BA7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бавить щепотку соли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BB4F6" wp14:editId="28CA4ADD">
                <wp:simplePos x="0" y="0"/>
                <wp:positionH relativeFrom="page">
                  <wp:align>center</wp:align>
                </wp:positionH>
                <wp:positionV relativeFrom="paragraph">
                  <wp:posOffset>3156585</wp:posOffset>
                </wp:positionV>
                <wp:extent cx="1981200" cy="1257300"/>
                <wp:effectExtent l="19050" t="19050" r="38100" b="38100"/>
                <wp:wrapNone/>
                <wp:docPr id="51" name="Блок-схема: реш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соль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4F6" id="Блок-схема: решение 51" o:spid="_x0000_s1036" type="#_x0000_t110" style="position:absolute;margin-left:0;margin-top:248.55pt;width:156pt;height:99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соль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6BFBF" wp14:editId="5F16FCD1">
                <wp:simplePos x="0" y="0"/>
                <wp:positionH relativeFrom="page">
                  <wp:align>center</wp:align>
                </wp:positionH>
                <wp:positionV relativeFrom="paragraph">
                  <wp:posOffset>1756410</wp:posOffset>
                </wp:positionV>
                <wp:extent cx="2019300" cy="9906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Вымыть топор, налить воду в котёл, опустить топор в котёл, поставить на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FBF" id="Прямоугольник 52" o:spid="_x0000_s1037" style="position:absolute;margin-left:0;margin-top:138.3pt;width:159pt;height:78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Вымыть топор, налить воду в котёл, опустить топор в котёл, поставить на огон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DD6A3" wp14:editId="324FF698">
                <wp:simplePos x="0" y="0"/>
                <wp:positionH relativeFrom="page">
                  <wp:align>center</wp:align>
                </wp:positionH>
                <wp:positionV relativeFrom="paragraph">
                  <wp:posOffset>565785</wp:posOffset>
                </wp:positionV>
                <wp:extent cx="2114550" cy="838200"/>
                <wp:effectExtent l="19050" t="0" r="38100" b="1905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Топор, котёл, вода,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6A3" id="Блок-схема: данные 53" o:spid="_x0000_s1038" type="#_x0000_t111" style="position:absolute;margin-left:0;margin-top:44.55pt;width:166.5pt;height:66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" fillcolor="white [3212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Топор, котёл, вода, огон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3F4B8" wp14:editId="52C005F8">
                <wp:simplePos x="0" y="0"/>
                <wp:positionH relativeFrom="page">
                  <wp:align>center</wp:align>
                </wp:positionH>
                <wp:positionV relativeFrom="paragraph">
                  <wp:posOffset>-434340</wp:posOffset>
                </wp:positionV>
                <wp:extent cx="1762125" cy="6286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7F2D31" w:rsidRDefault="00744473" w:rsidP="0074447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2D31">
                              <w:rPr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3F4B8" id="Овал 54" o:spid="_x0000_s1039" style="position:absolute;margin-left:0;margin-top:-34.2pt;width:138.75pt;height:49.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744473" w:rsidRPr="007F2D31" w:rsidRDefault="00744473" w:rsidP="0074447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2D31">
                        <w:rPr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A3BA7" w:rsidRPr="00DA3BA7" w:rsidRDefault="00744473">
      <w:pPr>
        <w:rPr>
          <w:sz w:val="36"/>
          <w:szCs w:val="36"/>
        </w:rPr>
      </w:pPr>
      <w:r w:rsidRPr="00DA3BA7">
        <w:rPr>
          <w:sz w:val="36"/>
          <w:szCs w:val="36"/>
        </w:rPr>
        <w:br w:type="page"/>
      </w:r>
    </w:p>
    <w:p w:rsidR="00DA3BA7" w:rsidRPr="00DA3BA7" w:rsidRDefault="00DA3BA7" w:rsidP="00DA3BA7">
      <w:pPr>
        <w:rPr>
          <w:sz w:val="36"/>
          <w:szCs w:val="36"/>
        </w:rPr>
      </w:pPr>
      <w:r w:rsidRPr="00DA3BA7"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99C3F" wp14:editId="5FCC0689">
                <wp:simplePos x="0" y="0"/>
                <wp:positionH relativeFrom="leftMargin">
                  <wp:posOffset>5694432</wp:posOffset>
                </wp:positionH>
                <wp:positionV relativeFrom="paragraph">
                  <wp:posOffset>9163298</wp:posOffset>
                </wp:positionV>
                <wp:extent cx="406400" cy="406400"/>
                <wp:effectExtent l="0" t="0" r="12700" b="1270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99C3F" id="Овал 81" o:spid="_x0000_s1040" style="position:absolute;margin-left:448.4pt;margin-top:721.5pt;width:32pt;height:32pt;z-index:25177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3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2393F5" wp14:editId="3CEFDDD8">
                <wp:simplePos x="0" y="0"/>
                <wp:positionH relativeFrom="column">
                  <wp:posOffset>3538247</wp:posOffset>
                </wp:positionH>
                <wp:positionV relativeFrom="paragraph">
                  <wp:posOffset>9351562</wp:posOffset>
                </wp:positionV>
                <wp:extent cx="1076739" cy="13252"/>
                <wp:effectExtent l="0" t="0" r="28575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739" cy="13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1A7A" id="Прямая соединительная линия 8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736.35pt" to="363.4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1E7804" wp14:editId="00EF1569">
                <wp:simplePos x="0" y="0"/>
                <wp:positionH relativeFrom="column">
                  <wp:posOffset>82621</wp:posOffset>
                </wp:positionH>
                <wp:positionV relativeFrom="paragraph">
                  <wp:posOffset>8432377</wp:posOffset>
                </wp:positionV>
                <wp:extent cx="2616200" cy="6491"/>
                <wp:effectExtent l="0" t="0" r="31750" b="317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5E21D" id="Прямая соединительная линия 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63.95pt" to="212.5pt,6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151C75" wp14:editId="17F1A101">
                <wp:simplePos x="0" y="0"/>
                <wp:positionH relativeFrom="column">
                  <wp:posOffset>2688801</wp:posOffset>
                </wp:positionH>
                <wp:positionV relativeFrom="paragraph">
                  <wp:posOffset>6027843</wp:posOffset>
                </wp:positionV>
                <wp:extent cx="15663" cy="2899834"/>
                <wp:effectExtent l="0" t="0" r="22860" b="342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" cy="289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35AE4" id="Прямая соединительная линия 84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pt,474.65pt" to="212.95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BA62FB" wp14:editId="2873F2D4">
                <wp:simplePos x="0" y="0"/>
                <wp:positionH relativeFrom="column">
                  <wp:posOffset>81915</wp:posOffset>
                </wp:positionH>
                <wp:positionV relativeFrom="paragraph">
                  <wp:posOffset>8141970</wp:posOffset>
                </wp:positionV>
                <wp:extent cx="3810" cy="297180"/>
                <wp:effectExtent l="0" t="0" r="3429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FF1F" id="Прямая соединительная линия 85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41.1pt" to="6.75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3778F9" wp14:editId="0228A6A7">
                <wp:simplePos x="0" y="0"/>
                <wp:positionH relativeFrom="page">
                  <wp:align>center</wp:align>
                </wp:positionH>
                <wp:positionV relativeFrom="paragraph">
                  <wp:posOffset>8930640</wp:posOffset>
                </wp:positionV>
                <wp:extent cx="2114550" cy="838200"/>
                <wp:effectExtent l="19050" t="0" r="38100" b="19050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аша, 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8F9" id="Блок-схема: данные 86" o:spid="_x0000_s1041" type="#_x0000_t111" style="position:absolute;margin-left:0;margin-top:703.2pt;width:166.5pt;height:66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аша, топ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8DFF01" wp14:editId="1E7CABE4">
                <wp:simplePos x="0" y="0"/>
                <wp:positionH relativeFrom="column">
                  <wp:posOffset>81915</wp:posOffset>
                </wp:positionH>
                <wp:positionV relativeFrom="paragraph">
                  <wp:posOffset>7193280</wp:posOffset>
                </wp:positionV>
                <wp:extent cx="3810" cy="392430"/>
                <wp:effectExtent l="0" t="0" r="3429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44C8" id="Прямая соединительная линия 87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566.4pt" to="6.7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B16A2" wp14:editId="02FFFF4D">
                <wp:simplePos x="0" y="0"/>
                <wp:positionH relativeFrom="column">
                  <wp:posOffset>43815</wp:posOffset>
                </wp:positionH>
                <wp:positionV relativeFrom="paragraph">
                  <wp:posOffset>5802630</wp:posOffset>
                </wp:positionV>
                <wp:extent cx="0" cy="403860"/>
                <wp:effectExtent l="0" t="0" r="19050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6F37" id="Прямая соединительная линия 8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456.9pt" to="3.4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F1D429" wp14:editId="256502AA">
                <wp:simplePos x="0" y="0"/>
                <wp:positionH relativeFrom="column">
                  <wp:posOffset>996315</wp:posOffset>
                </wp:positionH>
                <wp:positionV relativeFrom="paragraph">
                  <wp:posOffset>5387340</wp:posOffset>
                </wp:positionV>
                <wp:extent cx="712470" cy="3810"/>
                <wp:effectExtent l="0" t="0" r="11430" b="3429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8A57" id="Прямая соединительная линия 8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424.2pt" to="134.5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3EF1A" wp14:editId="10988CE5">
                <wp:simplePos x="0" y="0"/>
                <wp:positionH relativeFrom="page">
                  <wp:posOffset>175260</wp:posOffset>
                </wp:positionH>
                <wp:positionV relativeFrom="paragraph">
                  <wp:posOffset>7585710</wp:posOffset>
                </wp:positionV>
                <wp:extent cx="2028825" cy="5524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EF1A" id="Прямоугольник 90" o:spid="_x0000_s1042" style="position:absolute;margin-left:13.8pt;margin-top:597.3pt;width:159.75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61D581" wp14:editId="0F488511">
                <wp:simplePos x="0" y="0"/>
                <wp:positionH relativeFrom="page">
                  <wp:posOffset>160020</wp:posOffset>
                </wp:positionH>
                <wp:positionV relativeFrom="paragraph">
                  <wp:posOffset>6198870</wp:posOffset>
                </wp:positionV>
                <wp:extent cx="2019300" cy="990600"/>
                <wp:effectExtent l="0" t="0" r="1905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Добавить чуток масла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D581" id="Прямоугольник 91" o:spid="_x0000_s1043" style="position:absolute;margin-left:12.6pt;margin-top:488.1pt;width:159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Добавить чуток масла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25906D" wp14:editId="782288BA">
                <wp:simplePos x="0" y="0"/>
                <wp:positionH relativeFrom="page">
                  <wp:posOffset>177800</wp:posOffset>
                </wp:positionH>
                <wp:positionV relativeFrom="paragraph">
                  <wp:posOffset>4959350</wp:posOffset>
                </wp:positionV>
                <wp:extent cx="2114550" cy="838200"/>
                <wp:effectExtent l="19050" t="0" r="38100" b="19050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Чуток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906D" id="Блок-схема: данные 92" o:spid="_x0000_s1044" type="#_x0000_t111" style="position:absolute;margin-left:14pt;margin-top:390.5pt;width:166.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Чуток мас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E42D65" wp14:editId="4FAE7633">
                <wp:simplePos x="0" y="0"/>
                <wp:positionH relativeFrom="column">
                  <wp:posOffset>435844</wp:posOffset>
                </wp:positionH>
                <wp:positionV relativeFrom="paragraph">
                  <wp:posOffset>4770321</wp:posOffset>
                </wp:positionV>
                <wp:extent cx="2253916" cy="24096"/>
                <wp:effectExtent l="0" t="0" r="32385" b="3365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916" cy="24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D066" id="Прямая соединительная линия 9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375.6pt" to="211.7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95BB0" wp14:editId="633F74FB">
                <wp:simplePos x="0" y="0"/>
                <wp:positionH relativeFrom="column">
                  <wp:posOffset>443865</wp:posOffset>
                </wp:positionH>
                <wp:positionV relativeFrom="paragraph">
                  <wp:posOffset>4040405</wp:posOffset>
                </wp:positionV>
                <wp:extent cx="4011" cy="754012"/>
                <wp:effectExtent l="0" t="0" r="34290" b="273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754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6F34" id="Прямая соединительная линия 9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18.15pt" to="35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77BFBE" wp14:editId="5103877B">
                <wp:simplePos x="0" y="0"/>
                <wp:positionH relativeFrom="page">
                  <wp:align>center</wp:align>
                </wp:positionH>
                <wp:positionV relativeFrom="paragraph">
                  <wp:posOffset>4768215</wp:posOffset>
                </wp:positionV>
                <wp:extent cx="1981200" cy="1257300"/>
                <wp:effectExtent l="19050" t="19050" r="38100" b="38100"/>
                <wp:wrapNone/>
                <wp:docPr id="95" name="Блок-схема: реш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масло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BFBE" id="Блок-схема: решение 95" o:spid="_x0000_s1045" type="#_x0000_t110" style="position:absolute;margin-left:0;margin-top:375.45pt;width:156pt;height:99pt;z-index:2517637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масло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716103" wp14:editId="0BA37614">
                <wp:simplePos x="0" y="0"/>
                <wp:positionH relativeFrom="column">
                  <wp:posOffset>485775</wp:posOffset>
                </wp:positionH>
                <wp:positionV relativeFrom="paragraph">
                  <wp:posOffset>3135630</wp:posOffset>
                </wp:positionV>
                <wp:extent cx="3810" cy="346710"/>
                <wp:effectExtent l="0" t="0" r="34290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DEE5" id="Прямая соединительная линия 96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46.9pt" to="38.5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F58368" wp14:editId="1DBEF1B8">
                <wp:simplePos x="0" y="0"/>
                <wp:positionH relativeFrom="column">
                  <wp:posOffset>455588</wp:posOffset>
                </wp:positionH>
                <wp:positionV relativeFrom="paragraph">
                  <wp:posOffset>1735895</wp:posOffset>
                </wp:positionV>
                <wp:extent cx="0" cy="410307"/>
                <wp:effectExtent l="0" t="0" r="19050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F3C40" id="Прямая соединительная линия 9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36.7pt" to="35.8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BD784" wp14:editId="1597BB39">
                <wp:simplePos x="0" y="0"/>
                <wp:positionH relativeFrom="page">
                  <wp:posOffset>566518</wp:posOffset>
                </wp:positionH>
                <wp:positionV relativeFrom="paragraph">
                  <wp:posOffset>3481119</wp:posOffset>
                </wp:positionV>
                <wp:extent cx="2028825" cy="5524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D784" id="Прямоугольник 98" o:spid="_x0000_s1046" style="position:absolute;margin-left:44.6pt;margin-top:274.1pt;width:159.75pt;height:43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62C21" wp14:editId="1707F78F">
                <wp:simplePos x="0" y="0"/>
                <wp:positionH relativeFrom="page">
                  <wp:posOffset>5240801</wp:posOffset>
                </wp:positionH>
                <wp:positionV relativeFrom="paragraph">
                  <wp:posOffset>918796</wp:posOffset>
                </wp:positionV>
                <wp:extent cx="2114550" cy="838200"/>
                <wp:effectExtent l="19050" t="0" r="38100" b="19050"/>
                <wp:wrapNone/>
                <wp:docPr id="99" name="Блок-схема: данны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аша не уда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2C21" id="Блок-схема: данные 99" o:spid="_x0000_s1047" type="#_x0000_t111" style="position:absolute;margin-left:412.65pt;margin-top:72.35pt;width:166.5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аша не удала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B0EF4F" wp14:editId="49D972AE">
                <wp:simplePos x="0" y="0"/>
                <wp:positionH relativeFrom="page">
                  <wp:posOffset>571647</wp:posOffset>
                </wp:positionH>
                <wp:positionV relativeFrom="paragraph">
                  <wp:posOffset>2144688</wp:posOffset>
                </wp:positionV>
                <wp:extent cx="2019300" cy="9906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Добавить крупу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EF4F" id="Прямоугольник 100" o:spid="_x0000_s1048" style="position:absolute;margin-left:45pt;margin-top:168.85pt;width:159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Добавить крупу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153E7" wp14:editId="51CCA4D3">
                <wp:simplePos x="0" y="0"/>
                <wp:positionH relativeFrom="column">
                  <wp:posOffset>5333365</wp:posOffset>
                </wp:positionH>
                <wp:positionV relativeFrom="paragraph">
                  <wp:posOffset>549910</wp:posOffset>
                </wp:positionV>
                <wp:extent cx="4233" cy="355600"/>
                <wp:effectExtent l="0" t="0" r="34290" b="254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2FE4" id="Прямая соединительная линия 101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43.3pt" to="420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DC1FAD" wp14:editId="41B7EE57">
                <wp:simplePos x="0" y="0"/>
                <wp:positionH relativeFrom="column">
                  <wp:posOffset>570865</wp:posOffset>
                </wp:positionH>
                <wp:positionV relativeFrom="paragraph">
                  <wp:posOffset>524510</wp:posOffset>
                </wp:positionV>
                <wp:extent cx="8467" cy="372533"/>
                <wp:effectExtent l="0" t="0" r="29845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2D48" id="Прямая соединительная линия 10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1.3pt" to="45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F45D0" wp14:editId="3E661DF8">
                <wp:simplePos x="0" y="0"/>
                <wp:positionH relativeFrom="column">
                  <wp:posOffset>5120640</wp:posOffset>
                </wp:positionH>
                <wp:positionV relativeFrom="paragraph">
                  <wp:posOffset>136525</wp:posOffset>
                </wp:positionV>
                <wp:extent cx="406400" cy="406400"/>
                <wp:effectExtent l="0" t="0" r="12700" b="1270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F45D0" id="Овал 103" o:spid="_x0000_s1049" style="position:absolute;margin-left:403.2pt;margin-top:10.75pt;width:32pt;height:3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2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89206" wp14:editId="6E26F5B3">
                <wp:simplePos x="0" y="0"/>
                <wp:positionH relativeFrom="leftMargin">
                  <wp:posOffset>1445895</wp:posOffset>
                </wp:positionH>
                <wp:positionV relativeFrom="paragraph">
                  <wp:posOffset>106045</wp:posOffset>
                </wp:positionV>
                <wp:extent cx="406400" cy="406400"/>
                <wp:effectExtent l="0" t="0" r="12700" b="127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89206" id="Овал 104" o:spid="_x0000_s1050" style="position:absolute;margin-left:113.85pt;margin-top:8.35pt;width:32pt;height:32pt;z-index:2517544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1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ACC83D" wp14:editId="6A8AC1DF">
                <wp:simplePos x="0" y="0"/>
                <wp:positionH relativeFrom="page">
                  <wp:posOffset>478155</wp:posOffset>
                </wp:positionH>
                <wp:positionV relativeFrom="paragraph">
                  <wp:posOffset>898525</wp:posOffset>
                </wp:positionV>
                <wp:extent cx="2114550" cy="838200"/>
                <wp:effectExtent l="19050" t="0" r="38100" b="1905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C83D" id="Блок-схема: данные 105" o:spid="_x0000_s1051" type="#_x0000_t111" style="position:absolute;margin-left:37.65pt;margin-top:70.75pt;width:166.5pt;height:66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ру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3BA7" w:rsidRPr="00DA3BA7" w:rsidRDefault="000706E6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6357620</wp:posOffset>
                </wp:positionV>
                <wp:extent cx="590550" cy="406400"/>
                <wp:effectExtent l="0" t="0" r="19050" b="1270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6E6" w:rsidRDefault="000706E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2" o:spid="_x0000_s1052" type="#_x0000_t202" style="position:absolute;margin-left:213.15pt;margin-top:500.6pt;width:46.5pt;height:32pt;z-index:251684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" fillcolor="white [3201]" strokecolor="white [3212]" strokeweight=".5pt">
                <v:textbox>
                  <w:txbxContent>
                    <w:p w:rsidR="000706E6" w:rsidRDefault="000706E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5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757420</wp:posOffset>
                </wp:positionV>
                <wp:extent cx="387350" cy="374650"/>
                <wp:effectExtent l="0" t="0" r="12700" b="2540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6E6" w:rsidRDefault="000706E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1" o:spid="_x0000_s1053" type="#_x0000_t202" style="position:absolute;margin-left:100.45pt;margin-top:374.6pt;width:30.5pt;height:29.5pt;z-index:251685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" fillcolor="white [3201]" strokecolor="white [3212]" strokeweight=".5pt">
                <v:textbox>
                  <w:txbxContent>
                    <w:p w:rsidR="000706E6" w:rsidRDefault="000706E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3BA7" w:rsidRPr="00DA3BA7">
        <w:rPr>
          <w:sz w:val="36"/>
          <w:szCs w:val="36"/>
        </w:rPr>
        <w:br w:type="page"/>
      </w:r>
      <w:r w:rsidR="00DA3BA7"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406140</wp:posOffset>
                </wp:positionV>
                <wp:extent cx="7620" cy="419100"/>
                <wp:effectExtent l="0" t="0" r="3048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EC5C" id="Прямая соединительная линия 120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268.2pt" to="211.9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5240</wp:posOffset>
                </wp:positionV>
                <wp:extent cx="7620" cy="453390"/>
                <wp:effectExtent l="0" t="0" r="30480" b="2286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ED4D" id="Прямая соединительная линия 119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-1.2pt" to="212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8013</wp:posOffset>
                </wp:positionV>
                <wp:extent cx="618392" cy="249115"/>
                <wp:effectExtent l="0" t="0" r="10795" b="1778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92" cy="24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3BA7" w:rsidRDefault="00DA3BA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8" o:spid="_x0000_s1054" type="#_x0000_t202" style="position:absolute;margin-left:0;margin-top:163.6pt;width:48.7pt;height:19.6pt;z-index:2516869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" fillcolor="white [3201]" strokecolor="white [3212]" strokeweight=".5pt">
                <v:textbox>
                  <w:txbxContent>
                    <w:p w:rsidR="00DA3BA7" w:rsidRDefault="00DA3BA7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1279135</wp:posOffset>
                </wp:positionH>
                <wp:positionV relativeFrom="paragraph">
                  <wp:posOffset>841961</wp:posOffset>
                </wp:positionV>
                <wp:extent cx="486215" cy="278374"/>
                <wp:effectExtent l="0" t="0" r="28575" b="2667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5" cy="278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3BA7" w:rsidRDefault="00DA3BA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55" type="#_x0000_t202" style="position:absolute;margin-left:100.7pt;margin-top:66.3pt;width:38.3pt;height:21.9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" fillcolor="white [3201]" strokecolor="white [3212]" strokeweight=".5pt">
                <v:textbox>
                  <w:txbxContent>
                    <w:p w:rsidR="00DA3BA7" w:rsidRDefault="00DA3BA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2173</wp:posOffset>
                </wp:positionH>
                <wp:positionV relativeFrom="paragraph">
                  <wp:posOffset>2452468</wp:posOffset>
                </wp:positionV>
                <wp:extent cx="5861" cy="253511"/>
                <wp:effectExtent l="0" t="0" r="32385" b="1333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" cy="253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AE9DB" id="Прямая соединительная линия 116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93.1pt" to="7.7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8034</wp:posOffset>
                </wp:positionH>
                <wp:positionV relativeFrom="paragraph">
                  <wp:posOffset>2697187</wp:posOffset>
                </wp:positionV>
                <wp:extent cx="2593731" cy="5861"/>
                <wp:effectExtent l="0" t="0" r="16510" b="3238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3731" cy="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2B67" id="Прямая соединительная линия 115" o:spid="_x0000_s1026" style="position:absolute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12.4pt" to="211.9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689001</wp:posOffset>
                </wp:positionV>
                <wp:extent cx="2931" cy="1160585"/>
                <wp:effectExtent l="0" t="0" r="35560" b="2095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116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A14D" id="Прямая соединительная линия 114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33pt" to="212.2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3896</wp:posOffset>
                </wp:positionH>
                <wp:positionV relativeFrom="paragraph">
                  <wp:posOffset>1539533</wp:posOffset>
                </wp:positionV>
                <wp:extent cx="2931" cy="360485"/>
                <wp:effectExtent l="0" t="0" r="35560" b="2095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F2EF" id="Прямая соединительная линия 11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21.2pt" to="8.4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17942</wp:posOffset>
                </wp:positionH>
                <wp:positionV relativeFrom="paragraph">
                  <wp:posOffset>1055956</wp:posOffset>
                </wp:positionV>
                <wp:extent cx="586154" cy="2931"/>
                <wp:effectExtent l="0" t="0" r="23495" b="3556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54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F833" id="Прямая соединительная линия 112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83.15pt" to="134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09FFB5" wp14:editId="1FA39A59">
                <wp:simplePos x="0" y="0"/>
                <wp:positionH relativeFrom="page">
                  <wp:align>center</wp:align>
                </wp:positionH>
                <wp:positionV relativeFrom="paragraph">
                  <wp:posOffset>3821088</wp:posOffset>
                </wp:positionV>
                <wp:extent cx="1762125" cy="628650"/>
                <wp:effectExtent l="0" t="0" r="28575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7F2D31" w:rsidRDefault="00DA3BA7" w:rsidP="00DA3B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FFB5" id="Овал 111" o:spid="_x0000_s1056" style="position:absolute;margin-left:0;margin-top:300.85pt;width:138.75pt;height:49.5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DA3BA7" w:rsidRPr="007F2D31" w:rsidRDefault="00DA3BA7" w:rsidP="00DA3B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02EADA" wp14:editId="28F881B7">
                <wp:simplePos x="0" y="0"/>
                <wp:positionH relativeFrom="page">
                  <wp:posOffset>259227</wp:posOffset>
                </wp:positionH>
                <wp:positionV relativeFrom="paragraph">
                  <wp:posOffset>702359</wp:posOffset>
                </wp:positionV>
                <wp:extent cx="2114550" cy="838200"/>
                <wp:effectExtent l="19050" t="0" r="38100" b="19050"/>
                <wp:wrapNone/>
                <wp:docPr id="108" name="Блок-схема: данны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EADA" id="Блок-схема: данные 108" o:spid="_x0000_s1057" type="#_x0000_t111" style="position:absolute;margin-left:20.4pt;margin-top:55.3pt;width:166.5pt;height:6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Хле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1F0AE2" wp14:editId="1FF18374">
                <wp:simplePos x="0" y="0"/>
                <wp:positionH relativeFrom="page">
                  <wp:align>center</wp:align>
                </wp:positionH>
                <wp:positionV relativeFrom="paragraph">
                  <wp:posOffset>2849489</wp:posOffset>
                </wp:positionV>
                <wp:extent cx="2028825" cy="55245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ка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0AE2" id="Прямоугольник 110" o:spid="_x0000_s1058" style="position:absolute;margin-left:0;margin-top:224.35pt;width:159.75pt;height:43.5pt;z-index:25178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каш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CBCA8" wp14:editId="0DEE1F66">
                <wp:simplePos x="0" y="0"/>
                <wp:positionH relativeFrom="page">
                  <wp:posOffset>186983</wp:posOffset>
                </wp:positionH>
                <wp:positionV relativeFrom="paragraph">
                  <wp:posOffset>1900017</wp:posOffset>
                </wp:positionV>
                <wp:extent cx="2028825" cy="552450"/>
                <wp:effectExtent l="0" t="0" r="2857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Взять 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BCA8" id="Прямоугольник 109" o:spid="_x0000_s1059" style="position:absolute;margin-left:14.7pt;margin-top:149.6pt;width:159.7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Взять хле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AF7634" wp14:editId="4C565B18">
                <wp:simplePos x="0" y="0"/>
                <wp:positionH relativeFrom="page">
                  <wp:align>center</wp:align>
                </wp:positionH>
                <wp:positionV relativeFrom="paragraph">
                  <wp:posOffset>434585</wp:posOffset>
                </wp:positionV>
                <wp:extent cx="1981200" cy="1257300"/>
                <wp:effectExtent l="19050" t="19050" r="38100" b="38100"/>
                <wp:wrapNone/>
                <wp:docPr id="107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хлеб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7634" id="Блок-схема: решение 107" o:spid="_x0000_s1060" type="#_x0000_t110" style="position:absolute;margin-left:0;margin-top:34.2pt;width:156pt;height:99pt;z-index:251782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хлеб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D77C41" wp14:editId="2FC6A6D3">
                <wp:simplePos x="0" y="0"/>
                <wp:positionH relativeFrom="page">
                  <wp:align>center</wp:align>
                </wp:positionH>
                <wp:positionV relativeFrom="paragraph">
                  <wp:posOffset>-428527</wp:posOffset>
                </wp:positionV>
                <wp:extent cx="406400" cy="406400"/>
                <wp:effectExtent l="0" t="0" r="12700" b="127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77C41" id="Овал 106" o:spid="_x0000_s1061" style="position:absolute;margin-left:0;margin-top:-33.75pt;width:32pt;height:32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4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DA3BA7" w:rsidRPr="00DA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28" w:rsidRDefault="00B60D28" w:rsidP="00744473">
      <w:pPr>
        <w:spacing w:after="0" w:line="240" w:lineRule="auto"/>
      </w:pPr>
      <w:r>
        <w:separator/>
      </w:r>
    </w:p>
  </w:endnote>
  <w:endnote w:type="continuationSeparator" w:id="0">
    <w:p w:rsidR="00B60D28" w:rsidRDefault="00B60D28" w:rsidP="007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28" w:rsidRDefault="00B60D28" w:rsidP="00744473">
      <w:pPr>
        <w:spacing w:after="0" w:line="240" w:lineRule="auto"/>
      </w:pPr>
      <w:r>
        <w:separator/>
      </w:r>
    </w:p>
  </w:footnote>
  <w:footnote w:type="continuationSeparator" w:id="0">
    <w:p w:rsidR="00B60D28" w:rsidRDefault="00B60D28" w:rsidP="00744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31"/>
    <w:rsid w:val="000706E6"/>
    <w:rsid w:val="00421252"/>
    <w:rsid w:val="00744473"/>
    <w:rsid w:val="007F2D31"/>
    <w:rsid w:val="0092175F"/>
    <w:rsid w:val="00AD1B22"/>
    <w:rsid w:val="00B10BB5"/>
    <w:rsid w:val="00B60D28"/>
    <w:rsid w:val="00D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9005"/>
  <w15:chartTrackingRefBased/>
  <w15:docId w15:val="{F2817867-9E6D-4D0C-A7D3-456B035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473"/>
  </w:style>
  <w:style w:type="paragraph" w:styleId="a5">
    <w:name w:val="footer"/>
    <w:basedOn w:val="a"/>
    <w:link w:val="a6"/>
    <w:uiPriority w:val="99"/>
    <w:unhideWhenUsed/>
    <w:rsid w:val="007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1FD0-9E14-45B9-BF2F-91E6453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30T08:04:00Z</dcterms:created>
  <dcterms:modified xsi:type="dcterms:W3CDTF">2022-09-30T09:10:00Z</dcterms:modified>
</cp:coreProperties>
</file>